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984" w:rsidRDefault="007E1331" w:rsidP="007E1331">
      <w:pPr>
        <w:jc w:val="center"/>
        <w:rPr>
          <w:b/>
          <w:sz w:val="28"/>
          <w:szCs w:val="28"/>
          <w:u w:val="single"/>
        </w:rPr>
      </w:pPr>
      <w:r w:rsidRPr="006D41FF">
        <w:rPr>
          <w:b/>
          <w:sz w:val="28"/>
          <w:szCs w:val="28"/>
          <w:highlight w:val="yellow"/>
          <w:u w:val="single"/>
        </w:rPr>
        <w:t>PIECES JUSTIFICATIVES A FOURNIR POUR PERCEVOIR L’ALLOCATION PFMP</w:t>
      </w:r>
    </w:p>
    <w:p w:rsidR="006D41FF" w:rsidRDefault="006D41FF" w:rsidP="009F05BD">
      <w:pPr>
        <w:rPr>
          <w:b/>
          <w:sz w:val="28"/>
          <w:szCs w:val="28"/>
          <w:u w:val="single"/>
        </w:rPr>
      </w:pPr>
    </w:p>
    <w:p w:rsidR="009F05BD" w:rsidRPr="00776EDC" w:rsidRDefault="00D26228" w:rsidP="00776EDC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b/>
          <w:color w:val="FF0000"/>
          <w:sz w:val="24"/>
          <w:szCs w:val="24"/>
        </w:rPr>
      </w:pPr>
      <w:r w:rsidRPr="00D26228">
        <w:rPr>
          <w:b/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442595</wp:posOffset>
                </wp:positionH>
                <wp:positionV relativeFrom="paragraph">
                  <wp:posOffset>693419</wp:posOffset>
                </wp:positionV>
                <wp:extent cx="6619875" cy="7496175"/>
                <wp:effectExtent l="0" t="0" r="2857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749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A79" w:rsidRDefault="00696A79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C67CB">
                              <w:rPr>
                                <w:b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ELEVES ENTRANTS</w:t>
                            </w:r>
                          </w:p>
                          <w:p w:rsidR="00D26228" w:rsidRDefault="004C2B1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C2B1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ELEVE MINEUR</w:t>
                            </w:r>
                          </w:p>
                          <w:p w:rsidR="004C2B14" w:rsidRPr="004731B3" w:rsidRDefault="004C2B14" w:rsidP="004C2B1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4731B3">
                              <w:rPr>
                                <w:i/>
                                <w:sz w:val="24"/>
                                <w:szCs w:val="24"/>
                              </w:rPr>
                              <w:t xml:space="preserve">Si l’allocation est perçue par l’élève : </w:t>
                            </w:r>
                          </w:p>
                          <w:p w:rsidR="004C2B14" w:rsidRDefault="004C2B14" w:rsidP="004C2B14">
                            <w:pPr>
                              <w:pStyle w:val="Paragraphedelist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 RIB de l’élève</w:t>
                            </w:r>
                          </w:p>
                          <w:p w:rsidR="004C2B14" w:rsidRDefault="004C2B14" w:rsidP="004C2B14">
                            <w:pPr>
                              <w:pStyle w:val="Paragraphedelist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 Pièce d’identité de l’élève</w:t>
                            </w:r>
                          </w:p>
                          <w:p w:rsidR="004C2B14" w:rsidRDefault="004C2B14" w:rsidP="004C2B14">
                            <w:pPr>
                              <w:pStyle w:val="Paragraphedelist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- Autorisation parentale </w:t>
                            </w:r>
                            <w:r w:rsidR="00E50CC1">
                              <w:rPr>
                                <w:sz w:val="24"/>
                                <w:szCs w:val="24"/>
                              </w:rPr>
                              <w:t xml:space="preserve">2025/26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omplétée</w:t>
                            </w:r>
                          </w:p>
                          <w:p w:rsidR="004C2B14" w:rsidRDefault="004C2B14" w:rsidP="004C2B14">
                            <w:pPr>
                              <w:pStyle w:val="Paragraphedelist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 Copie du livret de famille ou acte de naissance de l’élève</w:t>
                            </w:r>
                          </w:p>
                          <w:p w:rsidR="004C2B14" w:rsidRDefault="004C2B14" w:rsidP="004C2B14">
                            <w:pPr>
                              <w:pStyle w:val="Paragraphedelist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C2B14" w:rsidRPr="004731B3" w:rsidRDefault="004C2B14" w:rsidP="004C2B1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4731B3">
                              <w:rPr>
                                <w:i/>
                                <w:sz w:val="24"/>
                                <w:szCs w:val="24"/>
                              </w:rPr>
                              <w:t xml:space="preserve">Si l’allocation est perçue par le représentant légal : </w:t>
                            </w:r>
                          </w:p>
                          <w:p w:rsidR="004C2B14" w:rsidRDefault="004C2B14" w:rsidP="004C2B14">
                            <w:pPr>
                              <w:pStyle w:val="Paragraphedelist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 RIB du représentant légal </w:t>
                            </w:r>
                          </w:p>
                          <w:p w:rsidR="004C2B14" w:rsidRDefault="004C2B14" w:rsidP="004C2B14">
                            <w:pPr>
                              <w:pStyle w:val="Paragraphedelist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 Pièce d’identité du représentant légal titulaire du RIB</w:t>
                            </w:r>
                          </w:p>
                          <w:p w:rsidR="004C2B14" w:rsidRDefault="004C2B14" w:rsidP="004C2B14">
                            <w:pPr>
                              <w:pStyle w:val="Paragraphedelist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 Pièce d’identité de l’élève</w:t>
                            </w:r>
                          </w:p>
                          <w:p w:rsidR="004C2B14" w:rsidRDefault="004C2B14" w:rsidP="004C2B14">
                            <w:pPr>
                              <w:pStyle w:val="Paragraphedelist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- Autorisation parentale </w:t>
                            </w:r>
                            <w:r w:rsidR="00E50CC1">
                              <w:rPr>
                                <w:sz w:val="24"/>
                                <w:szCs w:val="24"/>
                              </w:rPr>
                              <w:t xml:space="preserve">2025/26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omplétée</w:t>
                            </w:r>
                          </w:p>
                          <w:p w:rsidR="004C2B14" w:rsidRDefault="004C2B14" w:rsidP="004C2B14">
                            <w:pPr>
                              <w:pStyle w:val="Paragraphedelist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 Copie du livret de famille ou acte de naissance de l’élève</w:t>
                            </w:r>
                          </w:p>
                          <w:p w:rsidR="004C2B14" w:rsidRPr="004C2B14" w:rsidRDefault="004C2B14" w:rsidP="004C2B14">
                            <w:pPr>
                              <w:pStyle w:val="Paragraphedelist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C2B14" w:rsidRDefault="004731B3" w:rsidP="004C2B1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731B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ELEVE MAJEUR</w:t>
                            </w:r>
                          </w:p>
                          <w:p w:rsidR="004731B3" w:rsidRDefault="004731B3" w:rsidP="004731B3">
                            <w:pPr>
                              <w:pStyle w:val="Paragraphedelist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 RIB de l’élève</w:t>
                            </w:r>
                          </w:p>
                          <w:p w:rsidR="004731B3" w:rsidRDefault="004731B3" w:rsidP="004731B3">
                            <w:pPr>
                              <w:pStyle w:val="Paragraphedelist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 Pièce d’identité de l’élève</w:t>
                            </w:r>
                          </w:p>
                          <w:p w:rsidR="004731B3" w:rsidRDefault="004731B3" w:rsidP="004731B3">
                            <w:pPr>
                              <w:pStyle w:val="Paragraphedeliste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E50CC1" w:rsidRDefault="00E50CC1" w:rsidP="004731B3">
                            <w:pPr>
                              <w:pStyle w:val="Paragraphedeliste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E50CC1" w:rsidRDefault="00E50CC1" w:rsidP="00E50CC1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C67CB">
                              <w:rPr>
                                <w:b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 xml:space="preserve">ELEVES </w:t>
                            </w:r>
                            <w:r w:rsidRPr="009C67CB">
                              <w:rPr>
                                <w:b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MONTANTS</w:t>
                            </w:r>
                          </w:p>
                          <w:p w:rsidR="00E50CC1" w:rsidRDefault="00E50CC1" w:rsidP="00E50CC1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C2B1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ELEVE MINEUR</w:t>
                            </w:r>
                          </w:p>
                          <w:p w:rsidR="00E50CC1" w:rsidRDefault="00E50CC1" w:rsidP="00E50CC1">
                            <w:pPr>
                              <w:pStyle w:val="Paragraphedelist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- Autorisation parental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2025/26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omplétée</w:t>
                            </w:r>
                          </w:p>
                          <w:p w:rsidR="00E50CC1" w:rsidRDefault="00E50CC1" w:rsidP="00E50CC1">
                            <w:pPr>
                              <w:pStyle w:val="Paragraphedelist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Nouveau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IB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i changement depuis l’année dernière</w:t>
                            </w:r>
                          </w:p>
                          <w:p w:rsidR="00E50CC1" w:rsidRDefault="00E50CC1" w:rsidP="00E50CC1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731B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ELEVE MAJEUR</w:t>
                            </w:r>
                          </w:p>
                          <w:p w:rsidR="00E50CC1" w:rsidRDefault="00E50CC1" w:rsidP="00E50CC1">
                            <w:pPr>
                              <w:pStyle w:val="Paragraphedelist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 RIB de l’élève</w:t>
                            </w:r>
                          </w:p>
                          <w:p w:rsidR="00E50CC1" w:rsidRDefault="00E50CC1" w:rsidP="00E50CC1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E50CC1" w:rsidRPr="004731B3" w:rsidRDefault="00E50CC1" w:rsidP="004731B3">
                            <w:pPr>
                              <w:pStyle w:val="Paragraphedeliste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34.85pt;margin-top:54.6pt;width:521.25pt;height:59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">
                <v:textbox>
                  <w:txbxContent>
                    <w:p w:rsidR="00696A79" w:rsidRDefault="00696A79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C67CB">
                        <w:rPr>
                          <w:b/>
                          <w:sz w:val="24"/>
                          <w:szCs w:val="24"/>
                          <w:highlight w:val="yellow"/>
                          <w:u w:val="single"/>
                        </w:rPr>
                        <w:t>ELEVES ENTRANTS</w:t>
                      </w:r>
                    </w:p>
                    <w:p w:rsidR="00D26228" w:rsidRDefault="004C2B14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C2B14">
                        <w:rPr>
                          <w:b/>
                          <w:sz w:val="24"/>
                          <w:szCs w:val="24"/>
                          <w:u w:val="single"/>
                        </w:rPr>
                        <w:t>ELEVE MINEUR</w:t>
                      </w:r>
                    </w:p>
                    <w:p w:rsidR="004C2B14" w:rsidRPr="004731B3" w:rsidRDefault="004C2B14" w:rsidP="004C2B1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i/>
                          <w:sz w:val="24"/>
                          <w:szCs w:val="24"/>
                        </w:rPr>
                      </w:pPr>
                      <w:r w:rsidRPr="004731B3">
                        <w:rPr>
                          <w:i/>
                          <w:sz w:val="24"/>
                          <w:szCs w:val="24"/>
                        </w:rPr>
                        <w:t xml:space="preserve">Si l’allocation est perçue par l’élève : </w:t>
                      </w:r>
                    </w:p>
                    <w:p w:rsidR="004C2B14" w:rsidRDefault="004C2B14" w:rsidP="004C2B14">
                      <w:pPr>
                        <w:pStyle w:val="Paragraphedelist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- RIB de l’élève</w:t>
                      </w:r>
                    </w:p>
                    <w:p w:rsidR="004C2B14" w:rsidRDefault="004C2B14" w:rsidP="004C2B14">
                      <w:pPr>
                        <w:pStyle w:val="Paragraphedelist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- Pièce d’identité de l’élève</w:t>
                      </w:r>
                    </w:p>
                    <w:p w:rsidR="004C2B14" w:rsidRDefault="004C2B14" w:rsidP="004C2B14">
                      <w:pPr>
                        <w:pStyle w:val="Paragraphedelist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- Autorisation parentale </w:t>
                      </w:r>
                      <w:r w:rsidR="00E50CC1">
                        <w:rPr>
                          <w:sz w:val="24"/>
                          <w:szCs w:val="24"/>
                        </w:rPr>
                        <w:t xml:space="preserve">2025/26 </w:t>
                      </w:r>
                      <w:r>
                        <w:rPr>
                          <w:sz w:val="24"/>
                          <w:szCs w:val="24"/>
                        </w:rPr>
                        <w:t>complétée</w:t>
                      </w:r>
                    </w:p>
                    <w:p w:rsidR="004C2B14" w:rsidRDefault="004C2B14" w:rsidP="004C2B14">
                      <w:pPr>
                        <w:pStyle w:val="Paragraphedelist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- Copie du livret de famille ou acte de naissance de l’élève</w:t>
                      </w:r>
                    </w:p>
                    <w:p w:rsidR="004C2B14" w:rsidRDefault="004C2B14" w:rsidP="004C2B14">
                      <w:pPr>
                        <w:pStyle w:val="Paragraphedeliste"/>
                        <w:rPr>
                          <w:sz w:val="24"/>
                          <w:szCs w:val="24"/>
                        </w:rPr>
                      </w:pPr>
                    </w:p>
                    <w:p w:rsidR="004C2B14" w:rsidRPr="004731B3" w:rsidRDefault="004C2B14" w:rsidP="004C2B1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i/>
                          <w:sz w:val="24"/>
                          <w:szCs w:val="24"/>
                        </w:rPr>
                      </w:pPr>
                      <w:r w:rsidRPr="004731B3">
                        <w:rPr>
                          <w:i/>
                          <w:sz w:val="24"/>
                          <w:szCs w:val="24"/>
                        </w:rPr>
                        <w:t xml:space="preserve">Si l’allocation est perçue par le représentant légal : </w:t>
                      </w:r>
                    </w:p>
                    <w:p w:rsidR="004C2B14" w:rsidRDefault="004C2B14" w:rsidP="004C2B14">
                      <w:pPr>
                        <w:pStyle w:val="Paragraphedelist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- RIB du représentant légal </w:t>
                      </w:r>
                    </w:p>
                    <w:p w:rsidR="004C2B14" w:rsidRDefault="004C2B14" w:rsidP="004C2B14">
                      <w:pPr>
                        <w:pStyle w:val="Paragraphedelist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- Pièce d’identité du représentant légal titulaire du RIB</w:t>
                      </w:r>
                    </w:p>
                    <w:p w:rsidR="004C2B14" w:rsidRDefault="004C2B14" w:rsidP="004C2B14">
                      <w:pPr>
                        <w:pStyle w:val="Paragraphedelist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- Pièce d’identité de l’élève</w:t>
                      </w:r>
                    </w:p>
                    <w:p w:rsidR="004C2B14" w:rsidRDefault="004C2B14" w:rsidP="004C2B14">
                      <w:pPr>
                        <w:pStyle w:val="Paragraphedelist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- Autorisation parentale </w:t>
                      </w:r>
                      <w:r w:rsidR="00E50CC1">
                        <w:rPr>
                          <w:sz w:val="24"/>
                          <w:szCs w:val="24"/>
                        </w:rPr>
                        <w:t xml:space="preserve">2025/26 </w:t>
                      </w:r>
                      <w:r>
                        <w:rPr>
                          <w:sz w:val="24"/>
                          <w:szCs w:val="24"/>
                        </w:rPr>
                        <w:t>complétée</w:t>
                      </w:r>
                    </w:p>
                    <w:p w:rsidR="004C2B14" w:rsidRDefault="004C2B14" w:rsidP="004C2B14">
                      <w:pPr>
                        <w:pStyle w:val="Paragraphedelist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- Copie du livret de famille ou acte de naissance de l’élève</w:t>
                      </w:r>
                    </w:p>
                    <w:p w:rsidR="004C2B14" w:rsidRPr="004C2B14" w:rsidRDefault="004C2B14" w:rsidP="004C2B14">
                      <w:pPr>
                        <w:pStyle w:val="Paragraphedeliste"/>
                        <w:rPr>
                          <w:sz w:val="24"/>
                          <w:szCs w:val="24"/>
                        </w:rPr>
                      </w:pPr>
                    </w:p>
                    <w:p w:rsidR="004C2B14" w:rsidRDefault="004731B3" w:rsidP="004C2B14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731B3">
                        <w:rPr>
                          <w:b/>
                          <w:sz w:val="24"/>
                          <w:szCs w:val="24"/>
                          <w:u w:val="single"/>
                        </w:rPr>
                        <w:t>ELEVE MAJEUR</w:t>
                      </w:r>
                    </w:p>
                    <w:p w:rsidR="004731B3" w:rsidRDefault="004731B3" w:rsidP="004731B3">
                      <w:pPr>
                        <w:pStyle w:val="Paragraphedelist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- RIB de l’élève</w:t>
                      </w:r>
                    </w:p>
                    <w:p w:rsidR="004731B3" w:rsidRDefault="004731B3" w:rsidP="004731B3">
                      <w:pPr>
                        <w:pStyle w:val="Paragraphedelist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- Pièce d’identité de l’élève</w:t>
                      </w:r>
                    </w:p>
                    <w:p w:rsidR="004731B3" w:rsidRDefault="004731B3" w:rsidP="004731B3">
                      <w:pPr>
                        <w:pStyle w:val="Paragraphedeliste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E50CC1" w:rsidRDefault="00E50CC1" w:rsidP="004731B3">
                      <w:pPr>
                        <w:pStyle w:val="Paragraphedeliste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E50CC1" w:rsidRDefault="00E50CC1" w:rsidP="00E50CC1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C67CB">
                        <w:rPr>
                          <w:b/>
                          <w:sz w:val="24"/>
                          <w:szCs w:val="24"/>
                          <w:highlight w:val="yellow"/>
                          <w:u w:val="single"/>
                        </w:rPr>
                        <w:t xml:space="preserve">ELEVES </w:t>
                      </w:r>
                      <w:r w:rsidRPr="009C67CB">
                        <w:rPr>
                          <w:b/>
                          <w:sz w:val="24"/>
                          <w:szCs w:val="24"/>
                          <w:highlight w:val="yellow"/>
                          <w:u w:val="single"/>
                        </w:rPr>
                        <w:t>MONTANTS</w:t>
                      </w:r>
                    </w:p>
                    <w:p w:rsidR="00E50CC1" w:rsidRDefault="00E50CC1" w:rsidP="00E50CC1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C2B14">
                        <w:rPr>
                          <w:b/>
                          <w:sz w:val="24"/>
                          <w:szCs w:val="24"/>
                          <w:u w:val="single"/>
                        </w:rPr>
                        <w:t>ELEVE MINEUR</w:t>
                      </w:r>
                    </w:p>
                    <w:p w:rsidR="00E50CC1" w:rsidRDefault="00E50CC1" w:rsidP="00E50CC1">
                      <w:pPr>
                        <w:pStyle w:val="Paragraphedelist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- Autorisation parentale </w:t>
                      </w:r>
                      <w:r>
                        <w:rPr>
                          <w:sz w:val="24"/>
                          <w:szCs w:val="24"/>
                        </w:rPr>
                        <w:t xml:space="preserve">2025/26 </w:t>
                      </w:r>
                      <w:r>
                        <w:rPr>
                          <w:sz w:val="24"/>
                          <w:szCs w:val="24"/>
                        </w:rPr>
                        <w:t>complétée</w:t>
                      </w:r>
                    </w:p>
                    <w:p w:rsidR="00E50CC1" w:rsidRDefault="00E50CC1" w:rsidP="00E50CC1">
                      <w:pPr>
                        <w:pStyle w:val="Paragraphedelist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sz w:val="24"/>
                          <w:szCs w:val="24"/>
                        </w:rPr>
                        <w:t xml:space="preserve">Nouveau </w:t>
                      </w:r>
                      <w:r>
                        <w:rPr>
                          <w:sz w:val="24"/>
                          <w:szCs w:val="24"/>
                        </w:rPr>
                        <w:t>RIB</w:t>
                      </w:r>
                      <w:r>
                        <w:rPr>
                          <w:sz w:val="24"/>
                          <w:szCs w:val="24"/>
                        </w:rPr>
                        <w:t xml:space="preserve"> si changement depuis l’année dernière</w:t>
                      </w:r>
                    </w:p>
                    <w:p w:rsidR="00E50CC1" w:rsidRDefault="00E50CC1" w:rsidP="00E50CC1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731B3">
                        <w:rPr>
                          <w:b/>
                          <w:sz w:val="24"/>
                          <w:szCs w:val="24"/>
                          <w:u w:val="single"/>
                        </w:rPr>
                        <w:t>ELEVE MAJEUR</w:t>
                      </w:r>
                    </w:p>
                    <w:p w:rsidR="00E50CC1" w:rsidRDefault="00E50CC1" w:rsidP="00E50CC1">
                      <w:pPr>
                        <w:pStyle w:val="Paragraphedelist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- RIB de l’élève</w:t>
                      </w:r>
                    </w:p>
                    <w:p w:rsidR="00E50CC1" w:rsidRDefault="00E50CC1" w:rsidP="00E50CC1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E50CC1" w:rsidRPr="004731B3" w:rsidRDefault="00E50CC1" w:rsidP="004731B3">
                      <w:pPr>
                        <w:pStyle w:val="Paragraphedeliste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6EDC" w:rsidRPr="00776EDC">
        <w:rPr>
          <w:b/>
          <w:color w:val="FF0000"/>
          <w:sz w:val="24"/>
          <w:szCs w:val="24"/>
        </w:rPr>
        <w:t>LES ELEVES MAJEURS DOIVENT IMPERATIVEMENT FOURNIR UN RIB A LEUR NOM</w:t>
      </w:r>
      <w:bookmarkStart w:id="0" w:name="_GoBack"/>
      <w:bookmarkEnd w:id="0"/>
    </w:p>
    <w:sectPr w:rsidR="009F05BD" w:rsidRPr="00776EDC" w:rsidSect="00776EDC">
      <w:pgSz w:w="11906" w:h="16838"/>
      <w:pgMar w:top="1417" w:right="1417" w:bottom="1417" w:left="1417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C41A6"/>
    <w:multiLevelType w:val="hybridMultilevel"/>
    <w:tmpl w:val="18D634E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AD6125"/>
    <w:multiLevelType w:val="hybridMultilevel"/>
    <w:tmpl w:val="1B608526"/>
    <w:lvl w:ilvl="0" w:tplc="8FEE340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369A8"/>
    <w:multiLevelType w:val="hybridMultilevel"/>
    <w:tmpl w:val="BD38B418"/>
    <w:lvl w:ilvl="0" w:tplc="E91463A8">
      <w:start w:val="1"/>
      <w:numFmt w:val="bullet"/>
      <w:lvlText w:val="-"/>
      <w:lvlJc w:val="left"/>
      <w:pPr>
        <w:ind w:left="471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4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331"/>
    <w:rsid w:val="00386112"/>
    <w:rsid w:val="003A46ED"/>
    <w:rsid w:val="004731B3"/>
    <w:rsid w:val="004C2B14"/>
    <w:rsid w:val="00696A79"/>
    <w:rsid w:val="006D41FF"/>
    <w:rsid w:val="00776EDC"/>
    <w:rsid w:val="007E1331"/>
    <w:rsid w:val="00880984"/>
    <w:rsid w:val="009C67CB"/>
    <w:rsid w:val="009F05BD"/>
    <w:rsid w:val="00D26228"/>
    <w:rsid w:val="00E5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E81D0"/>
  <w15:chartTrackingRefBased/>
  <w15:docId w15:val="{D920771A-DB8B-4538-A5BB-9231E50B2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C2B1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86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6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2F8F6-FBF2-4E42-82BC-AFD7D88B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NE-BFC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 VALLET</dc:creator>
  <cp:keywords/>
  <dc:description/>
  <cp:lastModifiedBy>Delphine VALLET</cp:lastModifiedBy>
  <cp:revision>4</cp:revision>
  <cp:lastPrinted>2024-05-31T06:27:00Z</cp:lastPrinted>
  <dcterms:created xsi:type="dcterms:W3CDTF">2025-09-15T08:46:00Z</dcterms:created>
  <dcterms:modified xsi:type="dcterms:W3CDTF">2025-09-15T08:51:00Z</dcterms:modified>
</cp:coreProperties>
</file>